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15E24B3C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</w:t>
      </w:r>
      <w:r w:rsidR="007758AD">
        <w:rPr>
          <w:rFonts w:ascii="Times New Roman" w:hAnsi="Times New Roman" w:cs="Times New Roman"/>
          <w:sz w:val="28"/>
          <w:szCs w:val="24"/>
        </w:rPr>
        <w:t xml:space="preserve"> brev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7758AD">
        <w:rPr>
          <w:rFonts w:ascii="Times New Roman" w:hAnsi="Times New Roman" w:cs="Times New Roman"/>
          <w:sz w:val="28"/>
          <w:szCs w:val="24"/>
        </w:rPr>
        <w:t xml:space="preserve">– scuola primaria prove invalsi </w:t>
      </w:r>
      <w:r w:rsidR="00927D8B">
        <w:rPr>
          <w:rFonts w:ascii="Times New Roman" w:hAnsi="Times New Roman" w:cs="Times New Roman"/>
          <w:sz w:val="28"/>
          <w:szCs w:val="24"/>
        </w:rPr>
        <w:t>7 Maggio 2025</w:t>
      </w:r>
      <w:r w:rsidR="007758AD">
        <w:rPr>
          <w:rFonts w:ascii="Times New Roman" w:hAnsi="Times New Roman" w:cs="Times New Roman"/>
          <w:sz w:val="28"/>
          <w:szCs w:val="24"/>
        </w:rPr>
        <w:t>.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5F7489"/>
    <w:rsid w:val="00614A2E"/>
    <w:rsid w:val="00626875"/>
    <w:rsid w:val="006600FC"/>
    <w:rsid w:val="00705266"/>
    <w:rsid w:val="00720075"/>
    <w:rsid w:val="007758AD"/>
    <w:rsid w:val="007850AA"/>
    <w:rsid w:val="007970D0"/>
    <w:rsid w:val="007A66E9"/>
    <w:rsid w:val="007C3DB6"/>
    <w:rsid w:val="007D7104"/>
    <w:rsid w:val="00821016"/>
    <w:rsid w:val="008804B2"/>
    <w:rsid w:val="008E1F65"/>
    <w:rsid w:val="00927D8B"/>
    <w:rsid w:val="009448FF"/>
    <w:rsid w:val="009C66D0"/>
    <w:rsid w:val="00A11A92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5-05-05T09:59:00Z</dcterms:created>
  <dcterms:modified xsi:type="dcterms:W3CDTF">2025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